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7A7A" w14:textId="11080177" w:rsidR="000A2123" w:rsidRDefault="000A2123" w:rsidP="000A2123">
      <w:pPr>
        <w:jc w:val="center"/>
        <w:rPr>
          <w:sz w:val="40"/>
          <w:szCs w:val="40"/>
        </w:rPr>
      </w:pPr>
      <w:r>
        <w:rPr>
          <w:sz w:val="40"/>
          <w:szCs w:val="40"/>
        </w:rPr>
        <w:t>Plan projektu</w:t>
      </w:r>
    </w:p>
    <w:p w14:paraId="224361BB" w14:textId="77777777" w:rsidR="000A2123" w:rsidRDefault="000A2123" w:rsidP="000A2123">
      <w:pPr>
        <w:jc w:val="center"/>
        <w:rPr>
          <w:i/>
          <w:iCs/>
          <w:color w:val="2E74B5" w:themeColor="accent5" w:themeShade="BF"/>
          <w:sz w:val="40"/>
          <w:szCs w:val="40"/>
        </w:rPr>
      </w:pPr>
      <w:r>
        <w:rPr>
          <w:i/>
          <w:iCs/>
          <w:color w:val="2E74B5" w:themeColor="accent5" w:themeShade="BF"/>
          <w:sz w:val="40"/>
          <w:szCs w:val="40"/>
        </w:rPr>
        <w:t>Nazwa projektu</w:t>
      </w:r>
    </w:p>
    <w:p w14:paraId="0E08FA62" w14:textId="77777777" w:rsidR="000A2123" w:rsidRDefault="000A2123" w:rsidP="000A2123">
      <w:pPr>
        <w:jc w:val="center"/>
        <w:rPr>
          <w:sz w:val="40"/>
          <w:szCs w:val="40"/>
        </w:rPr>
      </w:pPr>
      <w:r>
        <w:rPr>
          <w:sz w:val="40"/>
          <w:szCs w:val="40"/>
        </w:rPr>
        <w:t>Wersja 1.0</w:t>
      </w:r>
    </w:p>
    <w:p w14:paraId="097A44F7" w14:textId="77777777" w:rsidR="000A2123" w:rsidRDefault="000A2123" w:rsidP="000A2123">
      <w:pPr>
        <w:jc w:val="center"/>
        <w:rPr>
          <w:sz w:val="40"/>
          <w:szCs w:val="40"/>
        </w:rPr>
      </w:pPr>
      <w:r>
        <w:rPr>
          <w:sz w:val="40"/>
          <w:szCs w:val="40"/>
        </w:rPr>
        <w:t>Data 26.03.2023</w:t>
      </w:r>
    </w:p>
    <w:p w14:paraId="081A3CB4" w14:textId="7EC130AF" w:rsidR="000A2123" w:rsidRDefault="000A2123"/>
    <w:p w14:paraId="547597F1" w14:textId="77777777" w:rsidR="000A2123" w:rsidRDefault="000A2123">
      <w:pPr>
        <w:spacing w:line="259" w:lineRule="auto"/>
      </w:pPr>
      <w:r>
        <w:br w:type="page"/>
      </w:r>
    </w:p>
    <w:sdt>
      <w:sdtPr>
        <w:id w:val="-17632891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70989D3" w14:textId="03F20878" w:rsidR="000A2123" w:rsidRDefault="000A2123">
          <w:pPr>
            <w:pStyle w:val="Nagwekspisutreci"/>
          </w:pPr>
          <w:r>
            <w:t>Spis treści</w:t>
          </w:r>
        </w:p>
        <w:p w14:paraId="2CC88131" w14:textId="371E67D9" w:rsidR="000A2123" w:rsidRDefault="000A2123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745239" w:history="1">
            <w:r w:rsidRPr="00AB5614">
              <w:rPr>
                <w:rStyle w:val="Hipercze"/>
                <w:noProof/>
              </w:rPr>
              <w:t>1. 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10F17" w14:textId="042A0BF9" w:rsidR="000A2123" w:rsidRDefault="000A212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5240" w:history="1">
            <w:r w:rsidRPr="00AB5614">
              <w:rPr>
                <w:rStyle w:val="Hipercze"/>
                <w:noProof/>
              </w:rPr>
              <w:t>2. 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CBA79" w14:textId="183C07B7" w:rsidR="000A2123" w:rsidRDefault="000A212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5241" w:history="1">
            <w:r w:rsidRPr="00AB5614">
              <w:rPr>
                <w:rStyle w:val="Hipercze"/>
                <w:noProof/>
              </w:rPr>
              <w:t>3. Organizacj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A9AFC" w14:textId="2F536008" w:rsidR="000A2123" w:rsidRDefault="000A212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5242" w:history="1">
            <w:r w:rsidRPr="00AB5614">
              <w:rPr>
                <w:rStyle w:val="Hipercze"/>
                <w:noProof/>
              </w:rPr>
              <w:t>4. Struktura organiza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88605" w14:textId="25D4CFD5" w:rsidR="000A2123" w:rsidRDefault="000A212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5243" w:history="1">
            <w:r w:rsidRPr="00AB5614">
              <w:rPr>
                <w:rStyle w:val="Hipercze"/>
                <w:noProof/>
              </w:rPr>
              <w:t>5. Role i odpowiedzial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A4ACD" w14:textId="7ACF869D" w:rsidR="000A2123" w:rsidRDefault="000A212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5244" w:history="1">
            <w:r w:rsidRPr="00AB5614">
              <w:rPr>
                <w:rStyle w:val="Hipercze"/>
                <w:noProof/>
              </w:rPr>
              <w:t>6. Harmonogram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48446" w14:textId="103FF9CE" w:rsidR="000A2123" w:rsidRDefault="000A212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5245" w:history="1">
            <w:r w:rsidRPr="00AB5614">
              <w:rPr>
                <w:rStyle w:val="Hipercze"/>
                <w:noProof/>
              </w:rPr>
              <w:t>7. Kosztorys p</w:t>
            </w:r>
            <w:r w:rsidRPr="00AB5614">
              <w:rPr>
                <w:rStyle w:val="Hipercze"/>
                <w:noProof/>
              </w:rPr>
              <w:t>r</w:t>
            </w:r>
            <w:r w:rsidRPr="00AB5614">
              <w:rPr>
                <w:rStyle w:val="Hipercze"/>
                <w:noProof/>
              </w:rPr>
              <w:t>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33731" w14:textId="52F255F3" w:rsidR="000A2123" w:rsidRDefault="000A212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5246" w:history="1">
            <w:r w:rsidRPr="00AB5614">
              <w:rPr>
                <w:rStyle w:val="Hipercze"/>
                <w:noProof/>
              </w:rPr>
              <w:t>8. Zasob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90A66" w14:textId="226193E8" w:rsidR="000A2123" w:rsidRDefault="000A212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5247" w:history="1">
            <w:r w:rsidRPr="00AB5614">
              <w:rPr>
                <w:rStyle w:val="Hipercze"/>
                <w:noProof/>
              </w:rPr>
              <w:t>9. Standardy i narzędzia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0BC5A" w14:textId="72D5767D" w:rsidR="000A2123" w:rsidRDefault="000A212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5248" w:history="1">
            <w:r w:rsidRPr="00AB5614">
              <w:rPr>
                <w:rStyle w:val="Hipercze"/>
                <w:noProof/>
              </w:rPr>
              <w:t>10. Procesy zarząd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6A59B" w14:textId="3743C375" w:rsidR="000A2123" w:rsidRDefault="000A212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5249" w:history="1">
            <w:r w:rsidRPr="00AB5614">
              <w:rPr>
                <w:rStyle w:val="Hipercze"/>
                <w:noProof/>
              </w:rPr>
              <w:t>10.1 Plan zarządzania konfiguracj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C0E24" w14:textId="4942636F" w:rsidR="000A2123" w:rsidRDefault="000A212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5250" w:history="1">
            <w:r w:rsidRPr="00AB5614">
              <w:rPr>
                <w:rStyle w:val="Hipercze"/>
                <w:noProof/>
              </w:rPr>
              <w:t>10.2 Plan zarządzania ryzy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744F4" w14:textId="7E09E023" w:rsidR="000A2123" w:rsidRDefault="000A212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5251" w:history="1">
            <w:r w:rsidRPr="00AB5614">
              <w:rPr>
                <w:rStyle w:val="Hipercze"/>
                <w:noProof/>
              </w:rPr>
              <w:t>10.3 Plan zarządzania tes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9248B" w14:textId="5BE8903B" w:rsidR="000A2123" w:rsidRDefault="000A2123">
          <w:r>
            <w:rPr>
              <w:b/>
              <w:bCs/>
            </w:rPr>
            <w:fldChar w:fldCharType="end"/>
          </w:r>
        </w:p>
      </w:sdtContent>
    </w:sdt>
    <w:p w14:paraId="12270A42" w14:textId="0975DE1F" w:rsidR="000A2123" w:rsidRDefault="000A2123"/>
    <w:p w14:paraId="09D7118C" w14:textId="77777777" w:rsidR="000A2123" w:rsidRDefault="000A2123">
      <w:pPr>
        <w:spacing w:line="259" w:lineRule="auto"/>
      </w:pPr>
      <w:r>
        <w:br w:type="page"/>
      </w:r>
    </w:p>
    <w:p w14:paraId="7C8A5377" w14:textId="77777777" w:rsidR="000A2123" w:rsidRDefault="000A2123" w:rsidP="000A2123">
      <w:pPr>
        <w:pStyle w:val="Nagwek1"/>
      </w:pPr>
      <w:bookmarkStart w:id="0" w:name="_Toc130745239"/>
      <w:r>
        <w:lastRenderedPageBreak/>
        <w:t>1. Wstęp</w:t>
      </w:r>
      <w:bookmarkEnd w:id="0"/>
    </w:p>
    <w:p w14:paraId="61B0FC5B" w14:textId="77777777" w:rsidR="000A2123" w:rsidRDefault="000A2123" w:rsidP="000A2123">
      <w:pPr>
        <w:pStyle w:val="Nagwek1"/>
      </w:pPr>
      <w:bookmarkStart w:id="1" w:name="_Toc130745240"/>
      <w:r>
        <w:t>2. Cel projektu</w:t>
      </w:r>
      <w:bookmarkEnd w:id="1"/>
    </w:p>
    <w:p w14:paraId="5DCE2046" w14:textId="77777777" w:rsidR="000A2123" w:rsidRDefault="000A2123" w:rsidP="000A2123">
      <w:pPr>
        <w:pStyle w:val="Nagwek1"/>
      </w:pPr>
      <w:bookmarkStart w:id="2" w:name="_Toc130745241"/>
      <w:r>
        <w:t>3. Organizacja projektu</w:t>
      </w:r>
      <w:bookmarkEnd w:id="2"/>
    </w:p>
    <w:p w14:paraId="47B908E0" w14:textId="77777777" w:rsidR="000A2123" w:rsidRDefault="000A2123" w:rsidP="000A2123">
      <w:pPr>
        <w:pStyle w:val="Nagwek1"/>
      </w:pPr>
      <w:bookmarkStart w:id="3" w:name="_Toc130745242"/>
      <w:r>
        <w:t>4. Struktura organizacyjna</w:t>
      </w:r>
      <w:bookmarkEnd w:id="3"/>
    </w:p>
    <w:p w14:paraId="20966559" w14:textId="77777777" w:rsidR="000A2123" w:rsidRDefault="000A2123" w:rsidP="000A2123">
      <w:pPr>
        <w:pStyle w:val="Nagwek1"/>
      </w:pPr>
      <w:bookmarkStart w:id="4" w:name="_Toc130745243"/>
      <w:r>
        <w:t>5. Role i odpowiedzialność</w:t>
      </w:r>
      <w:bookmarkEnd w:id="4"/>
    </w:p>
    <w:p w14:paraId="44BAD75B" w14:textId="77777777" w:rsidR="000A2123" w:rsidRPr="000A2123" w:rsidRDefault="000A2123" w:rsidP="000A2123">
      <w:pPr>
        <w:rPr>
          <w:i/>
          <w:iCs/>
          <w:color w:val="2E74B5" w:themeColor="accent5" w:themeShade="BF"/>
        </w:rPr>
      </w:pPr>
      <w:r w:rsidRPr="000A2123">
        <w:rPr>
          <w:i/>
          <w:iCs/>
          <w:color w:val="2E74B5" w:themeColor="accent5" w:themeShade="BF"/>
        </w:rPr>
        <w:t>[Wymienić i opisać role w projekcie, zakres obowiązków, kompetencje.]</w:t>
      </w:r>
    </w:p>
    <w:p w14:paraId="4EE49799" w14:textId="77777777" w:rsidR="000A2123" w:rsidRDefault="000A2123" w:rsidP="000A2123">
      <w:pPr>
        <w:pStyle w:val="Nagwek1"/>
      </w:pPr>
      <w:bookmarkStart w:id="5" w:name="_Toc130745244"/>
      <w:r>
        <w:t>6. Harmonogram projektu</w:t>
      </w:r>
      <w:bookmarkEnd w:id="5"/>
    </w:p>
    <w:p w14:paraId="3298A4BF" w14:textId="77777777" w:rsidR="000A2123" w:rsidRPr="000A2123" w:rsidRDefault="000A2123" w:rsidP="000A2123">
      <w:pPr>
        <w:rPr>
          <w:i/>
          <w:iCs/>
          <w:color w:val="2E74B5" w:themeColor="accent5" w:themeShade="BF"/>
        </w:rPr>
      </w:pPr>
      <w:r w:rsidRPr="000A2123">
        <w:rPr>
          <w:i/>
          <w:iCs/>
          <w:color w:val="2E74B5" w:themeColor="accent5" w:themeShade="BF"/>
        </w:rPr>
        <w:t>[Wkleić diagram Gantta dla projektu. Odwołać się do harmonogramu projektu w pliku MS Project.]</w:t>
      </w:r>
    </w:p>
    <w:p w14:paraId="24F4F6E6" w14:textId="77777777" w:rsidR="000A2123" w:rsidRDefault="000A2123" w:rsidP="000A2123">
      <w:pPr>
        <w:pStyle w:val="Nagwek1"/>
      </w:pPr>
      <w:bookmarkStart w:id="6" w:name="_Toc130745245"/>
      <w:r>
        <w:t>7. Kosztorys projektu</w:t>
      </w:r>
      <w:bookmarkEnd w:id="6"/>
    </w:p>
    <w:p w14:paraId="64B0A248" w14:textId="77777777" w:rsidR="000A2123" w:rsidRPr="000A2123" w:rsidRDefault="000A2123" w:rsidP="000A2123">
      <w:pPr>
        <w:rPr>
          <w:i/>
          <w:iCs/>
          <w:color w:val="2E74B5" w:themeColor="accent5" w:themeShade="BF"/>
        </w:rPr>
      </w:pPr>
      <w:r w:rsidRPr="000A2123">
        <w:rPr>
          <w:i/>
          <w:iCs/>
          <w:color w:val="2E74B5" w:themeColor="accent5" w:themeShade="BF"/>
        </w:rPr>
        <w:t>[W tabelce wypisać godzinowy nakład pracy dla każdej roli w projekcie.]</w:t>
      </w:r>
    </w:p>
    <w:p w14:paraId="674E7DFE" w14:textId="77777777" w:rsidR="000A2123" w:rsidRDefault="000A2123" w:rsidP="000A2123">
      <w:pPr>
        <w:pStyle w:val="Nagwek1"/>
      </w:pPr>
      <w:bookmarkStart w:id="7" w:name="_Toc130745246"/>
      <w:r>
        <w:t>8. Zasoby projektu</w:t>
      </w:r>
      <w:bookmarkEnd w:id="7"/>
    </w:p>
    <w:p w14:paraId="4944714F" w14:textId="77777777" w:rsidR="000A2123" w:rsidRPr="000A2123" w:rsidRDefault="000A2123" w:rsidP="000A2123">
      <w:pPr>
        <w:rPr>
          <w:i/>
          <w:iCs/>
          <w:color w:val="2E74B5" w:themeColor="accent5" w:themeShade="BF"/>
        </w:rPr>
      </w:pPr>
      <w:r w:rsidRPr="000A2123">
        <w:rPr>
          <w:i/>
          <w:iCs/>
          <w:color w:val="2E74B5" w:themeColor="accent5" w:themeShade="BF"/>
        </w:rPr>
        <w:t>[Opisać wymagane zasoby sprzętowe i aplikacje projektu.]</w:t>
      </w:r>
    </w:p>
    <w:p w14:paraId="61BBBD16" w14:textId="77777777" w:rsidR="000A2123" w:rsidRDefault="000A2123" w:rsidP="000A2123">
      <w:pPr>
        <w:pStyle w:val="Nagwek1"/>
      </w:pPr>
      <w:bookmarkStart w:id="8" w:name="_Toc130745247"/>
      <w:r>
        <w:t>9. Standardy i narzędzia w projekcie</w:t>
      </w:r>
      <w:bookmarkEnd w:id="8"/>
    </w:p>
    <w:p w14:paraId="7A51E994" w14:textId="77777777" w:rsidR="000A2123" w:rsidRPr="000A2123" w:rsidRDefault="000A2123" w:rsidP="000A2123">
      <w:pPr>
        <w:rPr>
          <w:i/>
          <w:iCs/>
          <w:color w:val="2E74B5" w:themeColor="accent5" w:themeShade="BF"/>
        </w:rPr>
      </w:pPr>
      <w:r w:rsidRPr="000A2123">
        <w:rPr>
          <w:i/>
          <w:iCs/>
          <w:color w:val="2E74B5" w:themeColor="accent5" w:themeShade="BF"/>
        </w:rPr>
        <w:t>[Wymieć stosowane standardy i narzędzia (z wersjami) stosowane w projekcie.]</w:t>
      </w:r>
    </w:p>
    <w:p w14:paraId="337AC4E2" w14:textId="77777777" w:rsidR="000A2123" w:rsidRDefault="000A2123" w:rsidP="000A2123">
      <w:pPr>
        <w:pStyle w:val="Nagwek1"/>
      </w:pPr>
      <w:bookmarkStart w:id="9" w:name="_Toc130745248"/>
      <w:r>
        <w:t>10. Procesy zarządzania</w:t>
      </w:r>
      <w:bookmarkEnd w:id="9"/>
    </w:p>
    <w:p w14:paraId="07DFDE28" w14:textId="77777777" w:rsidR="000A2123" w:rsidRPr="000A2123" w:rsidRDefault="000A2123" w:rsidP="000A2123">
      <w:pPr>
        <w:rPr>
          <w:i/>
          <w:iCs/>
          <w:color w:val="2E74B5" w:themeColor="accent5" w:themeShade="BF"/>
        </w:rPr>
      </w:pPr>
      <w:r w:rsidRPr="000A2123">
        <w:rPr>
          <w:i/>
          <w:iCs/>
          <w:color w:val="2E74B5" w:themeColor="accent5" w:themeShade="BF"/>
        </w:rPr>
        <w:t>[Wymieć procesy zarzadzania projektem.]</w:t>
      </w:r>
    </w:p>
    <w:p w14:paraId="325A6605" w14:textId="77777777" w:rsidR="000A2123" w:rsidRDefault="000A2123" w:rsidP="000A2123">
      <w:pPr>
        <w:pStyle w:val="Nagwek2"/>
        <w:ind w:left="708"/>
      </w:pPr>
      <w:bookmarkStart w:id="10" w:name="_Toc130745249"/>
      <w:r>
        <w:t>10.1 Plan zarządzania konfiguracją</w:t>
      </w:r>
      <w:bookmarkEnd w:id="10"/>
    </w:p>
    <w:p w14:paraId="51089E37" w14:textId="77777777" w:rsidR="000A2123" w:rsidRDefault="000A2123" w:rsidP="000A2123">
      <w:pPr>
        <w:pStyle w:val="Nagwek2"/>
        <w:ind w:left="708"/>
      </w:pPr>
      <w:bookmarkStart w:id="11" w:name="_Toc130745250"/>
      <w:r>
        <w:t>10.2 Plan zarządzania ryzykiem</w:t>
      </w:r>
      <w:bookmarkEnd w:id="11"/>
    </w:p>
    <w:p w14:paraId="0D943304" w14:textId="52AA79FF" w:rsidR="007F7901" w:rsidRDefault="000A2123" w:rsidP="000A2123">
      <w:pPr>
        <w:pStyle w:val="Nagwek2"/>
        <w:ind w:left="708"/>
      </w:pPr>
      <w:bookmarkStart w:id="12" w:name="_Toc130745251"/>
      <w:r>
        <w:t>10.3 Plan zarządzania testami</w:t>
      </w:r>
      <w:bookmarkEnd w:id="12"/>
    </w:p>
    <w:sectPr w:rsidR="007F79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123"/>
    <w:rsid w:val="000A2123"/>
    <w:rsid w:val="007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1E968"/>
  <w15:chartTrackingRefBased/>
  <w15:docId w15:val="{8E64E702-DFFF-48E2-B22B-32F6A46F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123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A21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21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2123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2123"/>
    <w:rPr>
      <w:rFonts w:asciiTheme="majorHAnsi" w:eastAsiaTheme="majorEastAsia" w:hAnsiTheme="majorHAnsi" w:cstheme="majorBidi"/>
      <w:b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A2123"/>
    <w:pPr>
      <w:spacing w:line="259" w:lineRule="auto"/>
      <w:outlineLvl w:val="9"/>
    </w:pPr>
    <w:rPr>
      <w:b w:val="0"/>
      <w:color w:val="2F5496" w:themeColor="accent1" w:themeShade="BF"/>
      <w:kern w:val="0"/>
      <w:sz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A212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A212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A21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D4B90-5BC1-40F5-AC98-B86361B6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8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Kamil</cp:lastModifiedBy>
  <cp:revision>1</cp:revision>
  <dcterms:created xsi:type="dcterms:W3CDTF">2023-03-26T15:44:00Z</dcterms:created>
  <dcterms:modified xsi:type="dcterms:W3CDTF">2023-03-26T15:47:00Z</dcterms:modified>
</cp:coreProperties>
</file>